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>
        <w:rPr>
          <w:szCs w:val="28"/>
        </w:rPr>
        <w:t>О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от</w:t>
      </w:r>
      <w:r w:rsidR="0047697D">
        <w:rPr>
          <w:szCs w:val="28"/>
        </w:rPr>
        <w:t xml:space="preserve"> 22.06.2020 № 2027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 xml:space="preserve">ИЗМЕНЕНИЕ,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вносимое в устав</w:t>
      </w:r>
      <w:r>
        <w:rPr>
          <w:b/>
          <w:szCs w:val="28"/>
        </w:rPr>
        <w:t xml:space="preserve"> </w:t>
      </w:r>
      <w:r w:rsidRPr="004343E8">
        <w:rPr>
          <w:b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4343E8" w:rsidRP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4343E8">
        <w:rPr>
          <w:b/>
          <w:szCs w:val="28"/>
        </w:rPr>
        <w:t>"</w:t>
      </w:r>
      <w:r w:rsidR="0035193C">
        <w:rPr>
          <w:b/>
          <w:szCs w:val="28"/>
        </w:rPr>
        <w:t>Детский сад</w:t>
      </w:r>
      <w:r w:rsidRPr="004343E8">
        <w:rPr>
          <w:b/>
          <w:szCs w:val="28"/>
        </w:rPr>
        <w:t xml:space="preserve"> </w:t>
      </w:r>
      <w:r w:rsidR="005B166D">
        <w:rPr>
          <w:b/>
          <w:szCs w:val="28"/>
        </w:rPr>
        <w:t>№ 127 "Почемучка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4343E8" w:rsidP="004343E8">
      <w:pPr>
        <w:tabs>
          <w:tab w:val="left" w:pos="8364"/>
        </w:tabs>
        <w:ind w:firstLine="709"/>
        <w:jc w:val="both"/>
        <w:rPr>
          <w:szCs w:val="28"/>
        </w:rPr>
      </w:pPr>
      <w:r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17" w:rsidRDefault="00CB0717" w:rsidP="00203AE9">
      <w:r>
        <w:separator/>
      </w:r>
    </w:p>
  </w:endnote>
  <w:endnote w:type="continuationSeparator" w:id="0">
    <w:p w:rsidR="00CB0717" w:rsidRDefault="00CB071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17" w:rsidRDefault="00CB0717" w:rsidP="00203AE9">
      <w:r>
        <w:separator/>
      </w:r>
    </w:p>
  </w:footnote>
  <w:footnote w:type="continuationSeparator" w:id="0">
    <w:p w:rsidR="00CB0717" w:rsidRDefault="00CB071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E8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5193C"/>
    <w:rsid w:val="003607CD"/>
    <w:rsid w:val="003639F8"/>
    <w:rsid w:val="0037175F"/>
    <w:rsid w:val="0038478E"/>
    <w:rsid w:val="00390791"/>
    <w:rsid w:val="003908C9"/>
    <w:rsid w:val="00392C93"/>
    <w:rsid w:val="003C3E50"/>
    <w:rsid w:val="0040077B"/>
    <w:rsid w:val="00404234"/>
    <w:rsid w:val="00410B36"/>
    <w:rsid w:val="00413615"/>
    <w:rsid w:val="004246B9"/>
    <w:rsid w:val="00431CDC"/>
    <w:rsid w:val="004343E8"/>
    <w:rsid w:val="004351A6"/>
    <w:rsid w:val="004616BD"/>
    <w:rsid w:val="00465206"/>
    <w:rsid w:val="00465B0E"/>
    <w:rsid w:val="004662D7"/>
    <w:rsid w:val="0047169E"/>
    <w:rsid w:val="0047697D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23AA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95D4E"/>
    <w:rsid w:val="005A03DF"/>
    <w:rsid w:val="005A7BEC"/>
    <w:rsid w:val="005B166D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03EC"/>
    <w:rsid w:val="0071779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75E5E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717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D5DD7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A5BF8"/>
    <w:rsid w:val="00FB0135"/>
    <w:rsid w:val="00FB34CA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558C-CA86-4ADB-8562-30F718E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17T08:21:00Z</cp:lastPrinted>
  <dcterms:created xsi:type="dcterms:W3CDTF">2020-06-22T07:42:00Z</dcterms:created>
  <dcterms:modified xsi:type="dcterms:W3CDTF">2020-06-22T07:42:00Z</dcterms:modified>
</cp:coreProperties>
</file>